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42» Г. ВОРКУТЫ</w:t>
      </w:r>
    </w:p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tbl>
      <w:tblPr>
        <w:tblStyle w:val="a3"/>
        <w:tblW w:w="101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4112"/>
      </w:tblGrid>
      <w:tr w:rsidR="002129BD" w:rsidTr="002129BD">
        <w:trPr>
          <w:jc w:val="center"/>
        </w:trPr>
        <w:tc>
          <w:tcPr>
            <w:tcW w:w="6009" w:type="dxa"/>
            <w:hideMark/>
          </w:tcPr>
          <w:p w:rsidR="002129BD" w:rsidRDefault="002129BD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СМОТРЕН</w:t>
            </w:r>
          </w:p>
          <w:p w:rsidR="002129BD" w:rsidRDefault="002129BD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заседании педагогического совета</w:t>
            </w:r>
          </w:p>
          <w:p w:rsidR="002129BD" w:rsidRDefault="002129BD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токол от 31.08.2022 № 1</w:t>
            </w:r>
          </w:p>
        </w:tc>
        <w:tc>
          <w:tcPr>
            <w:tcW w:w="4112" w:type="dxa"/>
          </w:tcPr>
          <w:p w:rsidR="002129BD" w:rsidRDefault="002129BD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ТВЕРЖДЕН</w:t>
            </w:r>
          </w:p>
          <w:p w:rsidR="002129BD" w:rsidRDefault="002129BD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директора МОУ «СОШ № 42» г. Воркуты</w:t>
            </w:r>
          </w:p>
          <w:p w:rsidR="002129BD" w:rsidRDefault="002129BD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1.08.2022 № </w:t>
            </w:r>
            <w:r w:rsidR="006310D1">
              <w:rPr>
                <w:rFonts w:ascii="Times New Roman" w:hAnsi="Times New Roman" w:cs="Times New Roman"/>
                <w:bCs/>
              </w:rPr>
              <w:t>445</w:t>
            </w:r>
            <w:bookmarkStart w:id="0" w:name="_GoBack"/>
            <w:bookmarkEnd w:id="0"/>
          </w:p>
          <w:p w:rsidR="002129BD" w:rsidRDefault="002129BD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Е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ельник</w:t>
            </w:r>
            <w:proofErr w:type="spellEnd"/>
          </w:p>
          <w:p w:rsidR="002129BD" w:rsidRDefault="002129BD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29BD" w:rsidTr="002129BD">
        <w:trPr>
          <w:jc w:val="center"/>
        </w:trPr>
        <w:tc>
          <w:tcPr>
            <w:tcW w:w="6009" w:type="dxa"/>
          </w:tcPr>
          <w:p w:rsidR="002129BD" w:rsidRDefault="002129B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2129BD" w:rsidRDefault="002129B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СМОТРЕН</w:t>
            </w:r>
          </w:p>
          <w:p w:rsidR="002129BD" w:rsidRDefault="002129B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заседании Управляющего совета</w:t>
            </w:r>
          </w:p>
          <w:p w:rsidR="002129BD" w:rsidRDefault="002129B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токол от 31.08.2022 № 1</w:t>
            </w:r>
          </w:p>
        </w:tc>
        <w:tc>
          <w:tcPr>
            <w:tcW w:w="4112" w:type="dxa"/>
          </w:tcPr>
          <w:p w:rsid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ЕНДАРНЫЙ УЧЕБНЫЙ ГРАФИК</w:t>
      </w:r>
    </w:p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ого общего образования, 5 класс</w:t>
      </w:r>
    </w:p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2/2023 учебный год</w:t>
      </w: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</w:p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ркута</w:t>
      </w:r>
    </w:p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</w:t>
      </w: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129BD" w:rsidRDefault="002129BD" w:rsidP="002129BD">
      <w:pPr>
        <w:autoSpaceDE w:val="0"/>
        <w:autoSpaceDN w:val="0"/>
        <w:adjustRightInd w:val="0"/>
        <w:ind w:left="1" w:firstLine="708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1. Календарные периоды учебного года </w:t>
      </w:r>
    </w:p>
    <w:p w:rsidR="002129BD" w:rsidRDefault="002129BD" w:rsidP="002129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</w:p>
    <w:p w:rsidR="002129BD" w:rsidRDefault="002129BD" w:rsidP="002129B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</w:t>
      </w:r>
      <w:r w:rsidR="004E18DC">
        <w:rPr>
          <w:rFonts w:ascii="Times New Roman" w:hAnsi="Times New Roman" w:cs="Times New Roman"/>
          <w:sz w:val="24"/>
          <w:szCs w:val="24"/>
        </w:rPr>
        <w:t>должительность учебного года в 5</w:t>
      </w:r>
      <w:r>
        <w:rPr>
          <w:rFonts w:ascii="Times New Roman" w:hAnsi="Times New Roman" w:cs="Times New Roman"/>
          <w:sz w:val="24"/>
          <w:szCs w:val="24"/>
        </w:rPr>
        <w:t xml:space="preserve"> классах – </w:t>
      </w:r>
      <w:r>
        <w:rPr>
          <w:rFonts w:ascii="Times New Roman" w:hAnsi="Times New Roman" w:cs="Times New Roman"/>
          <w:b/>
          <w:i/>
          <w:sz w:val="24"/>
          <w:szCs w:val="24"/>
        </w:rPr>
        <w:t>34  учебные недели</w:t>
      </w:r>
    </w:p>
    <w:p w:rsidR="002129BD" w:rsidRDefault="002129BD" w:rsidP="002129B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лендарные периоды -  </w:t>
      </w:r>
      <w:r>
        <w:rPr>
          <w:rFonts w:ascii="Times New Roman" w:hAnsi="Times New Roman" w:cs="Times New Roman"/>
          <w:b/>
          <w:i/>
          <w:sz w:val="24"/>
          <w:szCs w:val="24"/>
        </w:rPr>
        <w:t>01.09.2022 – 26.05.2023</w:t>
      </w:r>
    </w:p>
    <w:p w:rsidR="002129BD" w:rsidRDefault="002129BD" w:rsidP="002129B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Режим рабочей недели – </w:t>
      </w:r>
      <w:r>
        <w:rPr>
          <w:rFonts w:ascii="Times New Roman" w:hAnsi="Times New Roman" w:cs="Times New Roman"/>
          <w:b/>
          <w:i/>
          <w:sz w:val="24"/>
          <w:szCs w:val="24"/>
        </w:rPr>
        <w:t>5 дневная учебная неделя</w:t>
      </w:r>
    </w:p>
    <w:p w:rsidR="002129BD" w:rsidRDefault="002129BD" w:rsidP="002129BD">
      <w:pPr>
        <w:spacing w:line="276" w:lineRule="auto"/>
        <w:ind w:firstLine="56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Продолжительность образовательной деятельности:</w:t>
      </w:r>
    </w:p>
    <w:p w:rsidR="002129BD" w:rsidRDefault="002129BD" w:rsidP="002129BD">
      <w:pPr>
        <w:spacing w:line="276" w:lineRule="auto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 Продолжительность учебных занятий по четвертям в учебных неделях и учебных днях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978"/>
        <w:gridCol w:w="1965"/>
        <w:gridCol w:w="1942"/>
        <w:gridCol w:w="2167"/>
        <w:gridCol w:w="1943"/>
      </w:tblGrid>
      <w:tr w:rsidR="002129BD" w:rsidTr="002129BD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2129BD" w:rsidTr="002129BD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Учебная четвер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2129BD" w:rsidTr="002129BD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 xml:space="preserve">01.09.2022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129BD" w:rsidTr="002129BD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129BD" w:rsidTr="002129BD">
        <w:trPr>
          <w:trHeight w:val="35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 xml:space="preserve">09.01.2023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129BD" w:rsidTr="002129BD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 xml:space="preserve">03.04.2023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129BD" w:rsidTr="002129BD"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</w:tc>
      </w:tr>
    </w:tbl>
    <w:p w:rsidR="002129BD" w:rsidRDefault="002129BD" w:rsidP="002129BD">
      <w:pPr>
        <w:spacing w:line="276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:rsidR="002129BD" w:rsidRDefault="002129BD" w:rsidP="002129BD">
      <w:pPr>
        <w:spacing w:line="276" w:lineRule="auto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должительность каникул, праздничных и выходных дней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508"/>
        <w:gridCol w:w="2477"/>
        <w:gridCol w:w="2489"/>
        <w:gridCol w:w="2521"/>
      </w:tblGrid>
      <w:tr w:rsidR="002129BD" w:rsidTr="002129B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</w:t>
            </w:r>
          </w:p>
        </w:tc>
      </w:tr>
      <w:tr w:rsidR="002129BD" w:rsidTr="002129B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9BD" w:rsidTr="002129B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29BD" w:rsidTr="002129B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 xml:space="preserve">  25.03.202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29BD" w:rsidTr="002129B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 xml:space="preserve">  27.05.202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129BD" w:rsidTr="002129BD"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Праздничные дни, не входящие в каникулы: 23.02.2023-25.02.2023, 08.03.2023, 29.04.2023-01.05.2023, 06.05.2023-09.05.202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29BD" w:rsidTr="002129BD"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Выходные дни, не входящие в каникул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129BD" w:rsidTr="002129BD"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</w:tbl>
    <w:p w:rsidR="002129BD" w:rsidRDefault="002129BD" w:rsidP="002129BD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29BD" w:rsidRDefault="002129BD" w:rsidP="002129BD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Режим работы учреждения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3685"/>
        <w:gridCol w:w="5387"/>
      </w:tblGrid>
      <w:tr w:rsidR="002129BD" w:rsidTr="002129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Период учебной нед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4E18D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2129BD" w:rsidTr="002129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Учебная неделя (дне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9BD" w:rsidTr="002129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2129BD" w:rsidTr="002129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</w:tr>
      <w:tr w:rsidR="002129BD" w:rsidTr="002129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</w:tbl>
    <w:p w:rsidR="002129BD" w:rsidRDefault="002129BD" w:rsidP="002129BD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«Разговоры о важном» проводятся во всех классах еженедельно, по 1 часу в неделю, первым уроком по понедельникам.</w:t>
      </w:r>
    </w:p>
    <w:p w:rsidR="002129BD" w:rsidRDefault="002129BD" w:rsidP="002129BD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129BD" w:rsidRDefault="002129BD" w:rsidP="002129BD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Распределение образовательной нагрузки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988"/>
      </w:tblGrid>
      <w:tr w:rsidR="002129BD" w:rsidTr="002129BD">
        <w:trPr>
          <w:trHeight w:val="28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9BD" w:rsidRPr="002129BD" w:rsidRDefault="002129BD">
            <w:pPr>
              <w:spacing w:line="276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9BD" w:rsidRPr="002129BD" w:rsidRDefault="004E18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29BD" w:rsidRPr="0021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</w:t>
            </w:r>
          </w:p>
        </w:tc>
      </w:tr>
      <w:tr w:rsidR="002129BD" w:rsidTr="002129BD">
        <w:trPr>
          <w:trHeight w:val="26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9BD" w:rsidRPr="002129BD" w:rsidRDefault="002129BD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деятельность (часы в неделю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9BD" w:rsidRPr="002129BD" w:rsidRDefault="002129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</w:t>
            </w:r>
          </w:p>
        </w:tc>
      </w:tr>
      <w:tr w:rsidR="002129BD" w:rsidTr="002129BD">
        <w:trPr>
          <w:trHeight w:val="2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9BD" w:rsidRPr="002129BD" w:rsidRDefault="002129BD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(часы в неделю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9BD" w:rsidRPr="002129BD" w:rsidRDefault="002129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 10</w:t>
            </w:r>
          </w:p>
        </w:tc>
      </w:tr>
    </w:tbl>
    <w:p w:rsidR="002129BD" w:rsidRDefault="002129BD" w:rsidP="002129BD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2129BD" w:rsidRDefault="002129BD" w:rsidP="002129BD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2129BD" w:rsidRDefault="002129BD" w:rsidP="002129BD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Расписание звонков на урок и по окончанию урока, перемен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1608"/>
        <w:gridCol w:w="1533"/>
        <w:gridCol w:w="2744"/>
        <w:gridCol w:w="2903"/>
      </w:tblGrid>
      <w:tr w:rsidR="002129BD" w:rsidTr="002129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2129BD" w:rsidTr="002129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 xml:space="preserve"> 40 ми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2129BD" w:rsidTr="002129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2129BD" w:rsidTr="002129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2129BD" w:rsidTr="002129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2129BD" w:rsidTr="002129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D" w:rsidRPr="002129BD" w:rsidRDefault="002129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D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2C6EFE" w:rsidTr="002129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E" w:rsidRPr="00E00550" w:rsidRDefault="002C6EFE" w:rsidP="0078031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E" w:rsidRPr="00E00550" w:rsidRDefault="002C6EFE" w:rsidP="0078031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5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E" w:rsidRPr="00E00550" w:rsidRDefault="002C6EFE" w:rsidP="0078031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50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E" w:rsidRPr="00E00550" w:rsidRDefault="002C6EFE" w:rsidP="0078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50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E" w:rsidRPr="00E00550" w:rsidRDefault="002C6EFE" w:rsidP="0078031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5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2129BD" w:rsidRDefault="002129BD" w:rsidP="002129BD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2129BD" w:rsidRDefault="002129BD" w:rsidP="002129BD">
      <w:pPr>
        <w:spacing w:line="244" w:lineRule="exact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2129BD" w:rsidRDefault="002129BD" w:rsidP="002129BD">
      <w:pPr>
        <w:ind w:left="8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. Организация промежуточной аттестации:</w:t>
      </w:r>
    </w:p>
    <w:p w:rsidR="002129BD" w:rsidRDefault="002129BD" w:rsidP="002129BD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2129BD" w:rsidRPr="002129BD" w:rsidRDefault="002129BD" w:rsidP="002129BD">
      <w:pPr>
        <w:spacing w:line="360" w:lineRule="auto"/>
        <w:ind w:left="120" w:right="10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129BD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в 5 классах осуществляется в период в марте – мае 2023 года</w:t>
      </w:r>
      <w:r w:rsidRPr="002129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29BD">
        <w:rPr>
          <w:rFonts w:ascii="Times New Roman" w:eastAsia="Times New Roman" w:hAnsi="Times New Roman" w:cs="Times New Roman"/>
          <w:sz w:val="24"/>
          <w:szCs w:val="24"/>
        </w:rPr>
        <w:t>без прекращения</w:t>
      </w:r>
      <w:r w:rsidRPr="002129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29BD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в формах, определенных в локальном нормативном акте «Положение о формах, периодичности, порядке текущего контроля успеваемости и промежуточной аттестации учащихся учреждения».</w:t>
      </w:r>
    </w:p>
    <w:p w:rsidR="002129BD" w:rsidRPr="002129BD" w:rsidRDefault="002129BD" w:rsidP="002129BD">
      <w:pPr>
        <w:numPr>
          <w:ilvl w:val="0"/>
          <w:numId w:val="1"/>
        </w:numPr>
        <w:tabs>
          <w:tab w:val="left" w:pos="1179"/>
        </w:tabs>
        <w:spacing w:line="360" w:lineRule="auto"/>
        <w:ind w:left="120" w:right="100" w:firstLine="701"/>
        <w:rPr>
          <w:rFonts w:ascii="Times New Roman" w:hAnsi="Times New Roman" w:cs="Times New Roman"/>
          <w:sz w:val="24"/>
          <w:szCs w:val="24"/>
        </w:rPr>
      </w:pPr>
      <w:r w:rsidRPr="002129BD">
        <w:rPr>
          <w:rFonts w:ascii="Times New Roman" w:eastAsia="Times New Roman" w:hAnsi="Times New Roman" w:cs="Times New Roman"/>
          <w:sz w:val="24"/>
          <w:szCs w:val="24"/>
        </w:rPr>
        <w:t>зачет промежуточной аттестации включаются итоги Всероссийских предметных работ (в соответствии с календарем проведения работ в 2022-2023 учебном году).</w:t>
      </w:r>
    </w:p>
    <w:p w:rsidR="00B61F12" w:rsidRDefault="00B61F12" w:rsidP="00B61F12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B61F12" w:rsidRDefault="00B61F12" w:rsidP="00B61F12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9F3915" w:rsidRDefault="009F3915" w:rsidP="00B61F12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9F3915" w:rsidRDefault="009F3915" w:rsidP="00B61F12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9F3915" w:rsidRDefault="009F3915" w:rsidP="00B61F12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9F3915" w:rsidRDefault="009F3915" w:rsidP="00B61F12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9F3915" w:rsidRDefault="009F3915" w:rsidP="00B61F12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9F3915" w:rsidRDefault="009F3915" w:rsidP="00B61F12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9F3915" w:rsidRDefault="009F3915" w:rsidP="00B61F12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9F3915" w:rsidRDefault="009F3915" w:rsidP="00B61F12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B61F12" w:rsidRDefault="00B61F12" w:rsidP="00B61F12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sectPr w:rsidR="00B61F12" w:rsidSect="00084ED1">
      <w:type w:val="continuous"/>
      <w:pgSz w:w="11906" w:h="16838" w:code="9"/>
      <w:pgMar w:top="993" w:right="567" w:bottom="1135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430711A"/>
    <w:lvl w:ilvl="0" w:tplc="646C1856">
      <w:start w:val="1"/>
      <w:numFmt w:val="bullet"/>
      <w:lvlText w:val="В"/>
      <w:lvlJc w:val="left"/>
      <w:pPr>
        <w:ind w:left="142" w:firstLine="0"/>
      </w:pPr>
    </w:lvl>
    <w:lvl w:ilvl="1" w:tplc="10749582">
      <w:numFmt w:val="decimal"/>
      <w:lvlText w:val=""/>
      <w:lvlJc w:val="left"/>
      <w:pPr>
        <w:ind w:left="142" w:firstLine="0"/>
      </w:pPr>
    </w:lvl>
    <w:lvl w:ilvl="2" w:tplc="28F80E52">
      <w:numFmt w:val="decimal"/>
      <w:lvlText w:val=""/>
      <w:lvlJc w:val="left"/>
      <w:pPr>
        <w:ind w:left="142" w:firstLine="0"/>
      </w:pPr>
    </w:lvl>
    <w:lvl w:ilvl="3" w:tplc="B02297DA">
      <w:numFmt w:val="decimal"/>
      <w:lvlText w:val=""/>
      <w:lvlJc w:val="left"/>
      <w:pPr>
        <w:ind w:left="142" w:firstLine="0"/>
      </w:pPr>
    </w:lvl>
    <w:lvl w:ilvl="4" w:tplc="EAF8E852">
      <w:numFmt w:val="decimal"/>
      <w:lvlText w:val=""/>
      <w:lvlJc w:val="left"/>
      <w:pPr>
        <w:ind w:left="142" w:firstLine="0"/>
      </w:pPr>
    </w:lvl>
    <w:lvl w:ilvl="5" w:tplc="57B2C9C0">
      <w:numFmt w:val="decimal"/>
      <w:lvlText w:val=""/>
      <w:lvlJc w:val="left"/>
      <w:pPr>
        <w:ind w:left="142" w:firstLine="0"/>
      </w:pPr>
    </w:lvl>
    <w:lvl w:ilvl="6" w:tplc="748A2D0E">
      <w:numFmt w:val="decimal"/>
      <w:lvlText w:val=""/>
      <w:lvlJc w:val="left"/>
      <w:pPr>
        <w:ind w:left="142" w:firstLine="0"/>
      </w:pPr>
    </w:lvl>
    <w:lvl w:ilvl="7" w:tplc="C4A22C3C">
      <w:numFmt w:val="decimal"/>
      <w:lvlText w:val=""/>
      <w:lvlJc w:val="left"/>
      <w:pPr>
        <w:ind w:left="142" w:firstLine="0"/>
      </w:pPr>
    </w:lvl>
    <w:lvl w:ilvl="8" w:tplc="4BF2F486">
      <w:numFmt w:val="decimal"/>
      <w:lvlText w:val=""/>
      <w:lvlJc w:val="left"/>
      <w:pPr>
        <w:ind w:left="142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127CB"/>
    <w:rsid w:val="0008234C"/>
    <w:rsid w:val="00084ED1"/>
    <w:rsid w:val="000B0F55"/>
    <w:rsid w:val="001F2A85"/>
    <w:rsid w:val="002129BD"/>
    <w:rsid w:val="00262448"/>
    <w:rsid w:val="002740C9"/>
    <w:rsid w:val="002C6EFE"/>
    <w:rsid w:val="003127CB"/>
    <w:rsid w:val="0039182B"/>
    <w:rsid w:val="004C11A2"/>
    <w:rsid w:val="004E18DC"/>
    <w:rsid w:val="004E3886"/>
    <w:rsid w:val="004F7CC8"/>
    <w:rsid w:val="00593B45"/>
    <w:rsid w:val="005C0F51"/>
    <w:rsid w:val="006310D1"/>
    <w:rsid w:val="00650527"/>
    <w:rsid w:val="00685031"/>
    <w:rsid w:val="007379EA"/>
    <w:rsid w:val="0074350D"/>
    <w:rsid w:val="0074483C"/>
    <w:rsid w:val="0077449F"/>
    <w:rsid w:val="007C7A7C"/>
    <w:rsid w:val="007D6C47"/>
    <w:rsid w:val="007E051A"/>
    <w:rsid w:val="007F5A78"/>
    <w:rsid w:val="00820145"/>
    <w:rsid w:val="008D51FE"/>
    <w:rsid w:val="009B4470"/>
    <w:rsid w:val="009F3915"/>
    <w:rsid w:val="00A50D7E"/>
    <w:rsid w:val="00AC01BB"/>
    <w:rsid w:val="00B51C3D"/>
    <w:rsid w:val="00B61F12"/>
    <w:rsid w:val="00C110A8"/>
    <w:rsid w:val="00C53676"/>
    <w:rsid w:val="00D504EA"/>
    <w:rsid w:val="00E83218"/>
    <w:rsid w:val="00E856E7"/>
    <w:rsid w:val="00F15767"/>
    <w:rsid w:val="00F2529C"/>
    <w:rsid w:val="00F31297"/>
    <w:rsid w:val="00F6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79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DA8B-3EF8-49BF-9556-DE040069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5</cp:revision>
  <cp:lastPrinted>2019-09-03T11:34:00Z</cp:lastPrinted>
  <dcterms:created xsi:type="dcterms:W3CDTF">2019-07-05T05:45:00Z</dcterms:created>
  <dcterms:modified xsi:type="dcterms:W3CDTF">2022-10-15T17:05:00Z</dcterms:modified>
</cp:coreProperties>
</file>